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96D18" w14:textId="6AB0386C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bookmarkStart w:id="0" w:name="_GoBack"/>
      <w:bookmarkEnd w:id="0"/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E3D91">
        <w:rPr>
          <w:rFonts w:ascii="Arial" w:hAnsi="Arial" w:cs="Arial"/>
          <w:b/>
          <w:sz w:val="21"/>
          <w:szCs w:val="21"/>
          <w:lang w:val="kk-KZ"/>
        </w:rPr>
        <w:t xml:space="preserve">№ 14 </w:t>
      </w:r>
      <w:r w:rsidR="007E3D91" w:rsidRPr="001F4BA9">
        <w:rPr>
          <w:rFonts w:ascii="Arial" w:hAnsi="Arial" w:cs="Arial"/>
          <w:b/>
          <w:sz w:val="21"/>
          <w:szCs w:val="21"/>
        </w:rPr>
        <w:t>города</w:t>
      </w:r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учителя </w:t>
      </w:r>
      <w:r w:rsidR="00636D08">
        <w:rPr>
          <w:rFonts w:ascii="Arial" w:hAnsi="Arial" w:cs="Arial"/>
          <w:b/>
          <w:sz w:val="21"/>
          <w:szCs w:val="21"/>
          <w:lang w:val="kk-KZ"/>
        </w:rPr>
        <w:t>физики</w:t>
      </w:r>
      <w:r w:rsidR="007E3D91">
        <w:rPr>
          <w:rFonts w:ascii="Arial" w:hAnsi="Arial" w:cs="Arial"/>
          <w:b/>
          <w:sz w:val="21"/>
          <w:szCs w:val="21"/>
        </w:rPr>
        <w:t xml:space="preserve"> со смешанным языком</w:t>
      </w:r>
      <w:r w:rsidR="008D234C">
        <w:rPr>
          <w:rFonts w:ascii="Arial" w:hAnsi="Arial" w:cs="Arial"/>
          <w:b/>
          <w:sz w:val="21"/>
          <w:szCs w:val="21"/>
        </w:rPr>
        <w:t xml:space="preserve"> обучения (</w:t>
      </w:r>
      <w:r w:rsidR="007E3D91">
        <w:rPr>
          <w:rFonts w:ascii="Arial" w:hAnsi="Arial" w:cs="Arial"/>
          <w:b/>
          <w:sz w:val="21"/>
          <w:szCs w:val="21"/>
        </w:rPr>
        <w:t>на вакантную должность</w:t>
      </w:r>
      <w:r w:rsidRPr="001F4BA9">
        <w:rPr>
          <w:rFonts w:ascii="Arial" w:hAnsi="Arial" w:cs="Arial"/>
          <w:b/>
          <w:sz w:val="21"/>
          <w:szCs w:val="21"/>
        </w:rPr>
        <w:t>)</w:t>
      </w:r>
    </w:p>
    <w:p w14:paraId="33FB1F44" w14:textId="77777777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028C897E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43EB3C9C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3280FC6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195F92B9" w14:textId="01251643" w:rsidR="00A40329" w:rsidRPr="005763A2" w:rsidRDefault="007E3D91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7E3D91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 № 14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51473E7C" w14:textId="77777777" w:rsidTr="007E3D91">
        <w:trPr>
          <w:trHeight w:val="626"/>
        </w:trPr>
        <w:tc>
          <w:tcPr>
            <w:tcW w:w="392" w:type="dxa"/>
            <w:vMerge/>
          </w:tcPr>
          <w:p w14:paraId="648368C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57C1D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61B3FEEA" w14:textId="4D4BDAF2" w:rsidR="00A40329" w:rsidRPr="005763A2" w:rsidRDefault="007E3D91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>140011, Республика Казахстан, Павлодарская область,                                город Павлодар, улица Катаева, 36</w:t>
            </w:r>
          </w:p>
        </w:tc>
      </w:tr>
      <w:tr w:rsidR="008D234C" w:rsidRPr="001F4BA9" w14:paraId="36139C04" w14:textId="77777777" w:rsidTr="008D234C">
        <w:trPr>
          <w:trHeight w:val="264"/>
        </w:trPr>
        <w:tc>
          <w:tcPr>
            <w:tcW w:w="392" w:type="dxa"/>
            <w:vMerge/>
          </w:tcPr>
          <w:p w14:paraId="3534EEF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4AC0645A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51D6BCBE" w14:textId="484A2643" w:rsidR="00A40329" w:rsidRPr="005763A2" w:rsidRDefault="007E3D91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>8 (7182) 68-35-00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87476146825</w:t>
            </w:r>
          </w:p>
        </w:tc>
      </w:tr>
      <w:tr w:rsidR="008D234C" w:rsidRPr="001F4BA9" w14:paraId="3183F41A" w14:textId="77777777" w:rsidTr="008D234C">
        <w:trPr>
          <w:trHeight w:val="203"/>
        </w:trPr>
        <w:tc>
          <w:tcPr>
            <w:tcW w:w="392" w:type="dxa"/>
            <w:vMerge/>
          </w:tcPr>
          <w:p w14:paraId="29551AE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0F4B98C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077F1637" w14:textId="3F033E9F" w:rsidR="00A40329" w:rsidRPr="005763A2" w:rsidRDefault="007E3D91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>Sosh14@goo.edu.kz</w:t>
            </w:r>
          </w:p>
        </w:tc>
      </w:tr>
      <w:tr w:rsidR="008D234C" w:rsidRPr="001F4BA9" w14:paraId="5E770918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E38652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448D95F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06BEBD76" w14:textId="6BD4571D" w:rsidR="00A40329" w:rsidRPr="005763A2" w:rsidRDefault="003153C2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7E3D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тематики со смешанным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,  </w:t>
            </w:r>
            <w:r w:rsidR="00636D0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2</w:t>
            </w:r>
            <w:r w:rsidR="00A40329"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</w:t>
            </w:r>
            <w:r w:rsidR="00FE72F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а</w:t>
            </w:r>
          </w:p>
        </w:tc>
      </w:tr>
      <w:tr w:rsidR="008D234C" w:rsidRPr="001F4BA9" w14:paraId="36F41F35" w14:textId="77777777" w:rsidTr="008D234C">
        <w:trPr>
          <w:trHeight w:val="825"/>
        </w:trPr>
        <w:tc>
          <w:tcPr>
            <w:tcW w:w="392" w:type="dxa"/>
            <w:vMerge/>
          </w:tcPr>
          <w:p w14:paraId="17A4C48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7140440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5F3CE3C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353BBC79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4FBA3E48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14:paraId="35993BE8" w14:textId="77777777" w:rsidTr="008D234C">
        <w:trPr>
          <w:trHeight w:val="639"/>
        </w:trPr>
        <w:tc>
          <w:tcPr>
            <w:tcW w:w="392" w:type="dxa"/>
            <w:vMerge/>
          </w:tcPr>
          <w:p w14:paraId="4E5DFFEE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73038D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60012861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7770BBF" w14:textId="7E5807BD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2743D5" w:rsidRPr="002743D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29 258,89 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1D0A778E" w14:textId="7BA41E37"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743D5" w:rsidRPr="002743D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59 626,94 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</w:p>
        </w:tc>
      </w:tr>
      <w:tr w:rsidR="008D234C" w:rsidRPr="001F4BA9" w14:paraId="7DF73CB8" w14:textId="77777777" w:rsidTr="008D234C">
        <w:tc>
          <w:tcPr>
            <w:tcW w:w="392" w:type="dxa"/>
          </w:tcPr>
          <w:p w14:paraId="529C0B65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476E12E8" w14:textId="77777777"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4D839BA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62B808A" w14:textId="77777777"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5DEF2485" w14:textId="77777777"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A58DBDB" w14:textId="77777777"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14:paraId="3B2A844D" w14:textId="77777777" w:rsidTr="008D234C">
        <w:tc>
          <w:tcPr>
            <w:tcW w:w="392" w:type="dxa"/>
          </w:tcPr>
          <w:p w14:paraId="10E148B8" w14:textId="77777777"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2DAF87A6" w14:textId="77777777"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41F3A5C0" w14:textId="346A4444" w:rsidR="008D234C" w:rsidRPr="008D234C" w:rsidRDefault="008D234C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.0</w:t>
            </w:r>
            <w:r w:rsidR="008C48C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09.0</w:t>
            </w:r>
            <w:r w:rsidR="008C48C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14:paraId="31B32D16" w14:textId="77777777" w:rsidTr="008D234C">
        <w:tc>
          <w:tcPr>
            <w:tcW w:w="392" w:type="dxa"/>
          </w:tcPr>
          <w:p w14:paraId="692257BC" w14:textId="77777777"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658CB85D" w14:textId="77777777"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6289A54B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5972275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2211D825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19DBDAA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B81DB67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7FCAE48B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25AE9871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61AE8EA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416625E2" w14:textId="77777777"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06C836E2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9EE1F2B" w14:textId="77777777"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F2E8EC2" w14:textId="77777777"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48279606" w14:textId="77777777"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1F4BA9" w14:paraId="32BFD263" w14:textId="77777777" w:rsidTr="008D234C">
        <w:tc>
          <w:tcPr>
            <w:tcW w:w="392" w:type="dxa"/>
          </w:tcPr>
          <w:p w14:paraId="41D574B7" w14:textId="77777777"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34EB7483" w14:textId="77777777"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14:paraId="47E18BDF" w14:textId="6BC9C0F0" w:rsidR="008D234C" w:rsidRPr="005763A2" w:rsidRDefault="008D234C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03F6FAC8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34FF83D4" w14:textId="77777777" w:rsidR="00F24D9F" w:rsidRPr="001F4BA9" w:rsidRDefault="00F24D9F" w:rsidP="001F4BA9">
      <w:pPr>
        <w:spacing w:after="0"/>
        <w:jc w:val="both"/>
        <w:rPr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sectPr w:rsidR="00F24D9F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43D5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0ED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36D08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E3D91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482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8C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48C8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72F8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1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D8FB-C306-454A-8F66-1B877DAF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8</cp:revision>
  <cp:lastPrinted>2022-02-21T04:12:00Z</cp:lastPrinted>
  <dcterms:created xsi:type="dcterms:W3CDTF">2022-02-18T12:04:00Z</dcterms:created>
  <dcterms:modified xsi:type="dcterms:W3CDTF">2023-07-31T18:53:00Z</dcterms:modified>
</cp:coreProperties>
</file>